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00AE67" wp14:editId="202F9969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777" name="Group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778" name="Picture 27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9" name="Picture 277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7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7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b4rXAAAAA3QAAAA8AAABkcnMvZG93bnJldi54bWxET89rgzAUvg/6P4RX2G2NdTCLbVpKqeCO&#10;c8Pzm3lV0byISWv23y+HwY4f3+/DKZhRPGh2vWUF200CgrixuudWwddn8bID4TyyxtEyKfghB6fj&#10;6umAubYLf9Cj8q2IIexyVNB5P+VSuqYjg25jJ+LI3exs0Ec4t1LPuMRwM8o0Sd6kwZ5jQ4cTXTpq&#10;hupuFHwX6ev7wCHUtrxSzaG+7vpUqed1OO9BeAr+X/znLrWCNMvi3PgmPgF5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vitcAAAADd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2779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OYjIAAAA3QAAAA8AAABkcnMvZG93bnJldi54bWxEj81uwjAQhO9IvIO1SL2BAwcoKQZBf8OB&#10;Sk1BcFziJYmI11HsQvr2NVIljqOZ+UYzW7SmEhdqXGlZwXAQgSDOrC45V7D9fus/gnAeWWNlmRT8&#10;koPFvNuZYaztlb/okvpcBAi7GBUU3texlC4ryKAb2Jo4eCfbGPRBNrnUDV4D3FRyFEVjabDksFBg&#10;Tc8FZef0xyhI0nZ92FXvx4/9eJl8Dqevm5dVpNRDr10+gfDU+nv4v51oBaPJZAq3N+EJ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ozmIyAAAAN0AAAAPAAAAAAAAAAAA&#10;AAAAAJ8CAABkcnMvZG93bnJldi54bWxQSwUGAAAAAAQABAD3AAAAlA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GRADE 10 – </w:t>
      </w:r>
      <w:r>
        <w:rPr>
          <w:rFonts w:asciiTheme="majorBidi" w:hAnsiTheme="majorBidi" w:cstheme="majorBidi"/>
          <w:b/>
          <w:bCs/>
          <w:sz w:val="24"/>
          <w:szCs w:val="24"/>
        </w:rPr>
        <w:t>COMMUNITY SERVICE LEARNING (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THEORY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1D0B83" wp14:editId="3E4F8D89">
            <wp:simplePos x="0" y="0"/>
            <wp:positionH relativeFrom="column">
              <wp:posOffset>1524635</wp:posOffset>
            </wp:positionH>
            <wp:positionV relativeFrom="paragraph">
              <wp:posOffset>3810</wp:posOffset>
            </wp:positionV>
            <wp:extent cx="3147695" cy="944245"/>
            <wp:effectExtent l="0" t="0" r="0" b="0"/>
            <wp:wrapNone/>
            <wp:docPr id="32" name="Picture 32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1F7617" w:rsidRPr="0073414F" w:rsidRDefault="001F7617" w:rsidP="001F761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1F7617" w:rsidRPr="0073414F" w:rsidRDefault="001F7617" w:rsidP="001F761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1F7617" w:rsidRPr="0073414F" w:rsidRDefault="001F7617" w:rsidP="001F7617">
      <w:pPr>
        <w:pStyle w:val="NoSpacing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nswer all questions in Section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 and any four questions from Section B.</w:t>
      </w:r>
    </w:p>
    <w:p w:rsidR="001F7617" w:rsidRPr="0073414F" w:rsidRDefault="001F7617" w:rsidP="001F7617">
      <w:pPr>
        <w:pStyle w:val="NoSpacing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ll answers must be structured, with explanations and examples where necessary.</w:t>
      </w:r>
    </w:p>
    <w:p w:rsidR="001F7617" w:rsidRPr="0073414F" w:rsidRDefault="001F7617" w:rsidP="001F7617">
      <w:pPr>
        <w:pStyle w:val="NoSpacing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nsure your answers are clear, neat, and well-organized.</w:t>
      </w:r>
    </w:p>
    <w:p w:rsidR="001F7617" w:rsidRPr="0073414F" w:rsidRDefault="001F7617" w:rsidP="001F7617">
      <w:pPr>
        <w:pStyle w:val="NoSpacing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arks for each question are indicated at the end of the question.</w:t>
      </w:r>
    </w:p>
    <w:p w:rsidR="001F7617" w:rsidRPr="0073414F" w:rsidRDefault="001F7617" w:rsidP="001F7617">
      <w:pPr>
        <w:pStyle w:val="NoSpacing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d each question carefully before answering.</w:t>
      </w:r>
    </w:p>
    <w:p w:rsidR="001F7617" w:rsidRPr="00810477" w:rsidRDefault="001F7617" w:rsidP="001F761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SECTION A: THEORY (70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is section.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1. Understanding Community and CSL (8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the following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Community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) Community Service Learning (CSL) (2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HREE ways CSL differs from ordinary community service. (3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 ONE principle of CSL that ensures effective learning. (1 mark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</w:t>
      </w:r>
      <w:r>
        <w:rPr>
          <w:rFonts w:asciiTheme="majorBidi" w:hAnsiTheme="majorBidi" w:cstheme="majorBidi"/>
          <w:sz w:val="24"/>
          <w:szCs w:val="24"/>
        </w:rPr>
        <w:t>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 xml:space="preserve">2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FOUR benefits of integrating CSL into the school curriculum. (8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TWO ways CSL promotes responsible citizenship among learners. (2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3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civic identity. (2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b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Identify FOUR roles a learner can perform to demonstrate civic responsibility. (6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 TWO benefits of CSL to the community. (2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4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List FIVE types of community needs that can be addressed through CSL. (5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v._____________________________________________________________________________________________.</w:t>
      </w:r>
      <w:proofErr w:type="gramEnd"/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For any THREE needs listed above, give ONE example each. (3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c) Explain TWO reasons why identifying community needs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s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important before implementing CSL projects. (2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5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the term community resources. (2 marks)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Identify FOUR types of community resources that support CSL activities. (4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Name TWO community stakeholders who can collaborate with schools in CSL projects. (2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d) State TWO roles these stakeholders can play in CSL activities. (2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6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Identify FOUR qualities of an effective CSL leader. (4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Name TWO leadership styles suitable for managing CSL activities. (2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Explain TWO reasons why good leadership is important in CSL projects. (4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7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intercultural competence. (2 marks)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THREE elements of intercultural competence. (3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Identify THREE challenges that may arise from cultural differences in the community. (3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uggest TWO ways learners can promote unity and social cohesion among diverse cultures. (2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C043CE">
        <w:rPr>
          <w:rFonts w:asciiTheme="majorBidi" w:hAnsiTheme="majorBidi" w:cstheme="majorBidi"/>
          <w:b/>
          <w:bCs/>
          <w:sz w:val="24"/>
          <w:szCs w:val="24"/>
        </w:rPr>
        <w:t>SECTION B: (30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ny four questions.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8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the steps involved in planning a community service learning project. (6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THREE criteria for selecting a suitable CSL project in your school or community. (3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Give TWO examples of practical CSL projects you can implement. (2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9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THREE environmental issues in your community that can be addressed through CSL. (6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uggest TWO CSL activities that can help conserve the environment. (4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10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State THREE health-related needs in your community that learners can address through CSL. (3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Explain TWO CSL activities that promote good health and hygiene. (4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Identify TWO benefits of CSL to public health. (3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1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scribe THREE ways learners can educate the community on social issues through CSL. (6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Explain TWO benefits of awareness campaigns to the community. (4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12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THREE methods of monitoring CSL activities. (6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State TWO reasons why evaluation is important in CSL projects. (4 marks)</w:t>
      </w:r>
    </w:p>
    <w:p w:rsidR="001F7617" w:rsidRPr="0073414F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13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Identify FOUR challenges learners may face during CSL activities. (4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uggest TWO strategies to overcome each challenge mentioned above. (6 marks)</w:t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7617" w:rsidRDefault="001F7617" w:rsidP="001F761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1F7617" w:rsidRDefault="00CD3657" w:rsidP="001F7617"/>
    <w:sectPr w:rsidR="00CD3657" w:rsidRPr="001F7617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55" w:rsidRDefault="00E97F55" w:rsidP="00CB2922">
      <w:pPr>
        <w:spacing w:after="0" w:line="240" w:lineRule="auto"/>
      </w:pPr>
      <w:r>
        <w:separator/>
      </w:r>
    </w:p>
  </w:endnote>
  <w:endnote w:type="continuationSeparator" w:id="0">
    <w:p w:rsidR="00E97F55" w:rsidRDefault="00E97F55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661313" wp14:editId="34F68330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55" w:rsidRDefault="00E97F55" w:rsidP="00CB2922">
      <w:pPr>
        <w:spacing w:after="0" w:line="240" w:lineRule="auto"/>
      </w:pPr>
      <w:r>
        <w:separator/>
      </w:r>
    </w:p>
  </w:footnote>
  <w:footnote w:type="continuationSeparator" w:id="0">
    <w:p w:rsidR="00E97F55" w:rsidRDefault="00E97F55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1F7617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E97F55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92C2-2537-4F55-9D22-D6E982BD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